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ED" w:rsidRDefault="00386AA6" w:rsidP="00386AA6">
      <w:pPr>
        <w:pStyle w:val="Nzev"/>
      </w:pPr>
      <w:r>
        <w:t>S</w:t>
      </w:r>
      <w:r w:rsidRPr="00386AA6">
        <w:t>yllabus management portal</w:t>
      </w:r>
    </w:p>
    <w:p w:rsidR="00386AA6" w:rsidRDefault="00386AA6" w:rsidP="00386AA6">
      <w:pPr>
        <w:pStyle w:val="Nadpis1"/>
      </w:pPr>
      <w:r>
        <w:t xml:space="preserve">Project structure </w:t>
      </w:r>
      <w:r w:rsidR="00733547">
        <w:t>and</w:t>
      </w:r>
      <w:r>
        <w:t xml:space="preserve"> progress</w:t>
      </w:r>
    </w:p>
    <w:p w:rsidR="00386AA6" w:rsidRPr="00386AA6" w:rsidRDefault="00386AA6" w:rsidP="00386AA6"/>
    <w:tbl>
      <w:tblPr>
        <w:tblStyle w:val="Mkatabulky"/>
        <w:tblW w:w="9297" w:type="dxa"/>
        <w:tblLook w:val="04A0" w:firstRow="1" w:lastRow="0" w:firstColumn="1" w:lastColumn="0" w:noHBand="0" w:noVBand="1"/>
      </w:tblPr>
      <w:tblGrid>
        <w:gridCol w:w="5920"/>
        <w:gridCol w:w="1701"/>
        <w:gridCol w:w="1676"/>
      </w:tblGrid>
      <w:tr w:rsidR="00386AA6" w:rsidRPr="00386AA6" w:rsidTr="00733547">
        <w:trPr>
          <w:trHeight w:val="270"/>
        </w:trPr>
        <w:tc>
          <w:tcPr>
            <w:tcW w:w="5920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Part</w:t>
            </w:r>
          </w:p>
        </w:tc>
        <w:tc>
          <w:tcPr>
            <w:tcW w:w="1701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Responsible</w:t>
            </w:r>
          </w:p>
        </w:tc>
        <w:tc>
          <w:tcPr>
            <w:tcW w:w="1676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State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Database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Table structure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Optimis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386AA6" w:rsidRDefault="00386AA6" w:rsidP="00386AA6">
            <w:r>
              <w:t>Done (09.11)</w:t>
            </w:r>
          </w:p>
          <w:p w:rsidR="00386AA6" w:rsidRDefault="00386AA6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 xml:space="preserve">HTML - Page 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ayout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ogin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S</w:t>
            </w:r>
            <w:r w:rsidRPr="00386AA6">
              <w:t>keletal structure</w:t>
            </w:r>
          </w:p>
          <w:p w:rsidR="002D3FFE" w:rsidRDefault="002D3FFE" w:rsidP="00386AA6">
            <w:pPr>
              <w:pStyle w:val="Odstavecseseznamem"/>
              <w:numPr>
                <w:ilvl w:val="0"/>
                <w:numId w:val="1"/>
              </w:numPr>
            </w:pPr>
            <w:r>
              <w:t>Apply Bootstrap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Milan</w:t>
            </w:r>
          </w:p>
        </w:tc>
        <w:tc>
          <w:tcPr>
            <w:tcW w:w="1676" w:type="dxa"/>
          </w:tcPr>
          <w:p w:rsidR="00557E31" w:rsidRDefault="00557E31" w:rsidP="00557E31"/>
          <w:p w:rsidR="00557E31" w:rsidRDefault="00557E31" w:rsidP="00557E31">
            <w:r>
              <w:t>Done (13.11.)</w:t>
            </w:r>
          </w:p>
          <w:p w:rsidR="00557E31" w:rsidRDefault="00557E31" w:rsidP="00557E31">
            <w:r>
              <w:t>Done (12.11.)</w:t>
            </w:r>
          </w:p>
          <w:p w:rsidR="00557E31" w:rsidRDefault="00557E31" w:rsidP="00557E31">
            <w:r>
              <w:t>Done (13.11.)</w:t>
            </w:r>
          </w:p>
          <w:p w:rsidR="002D3FFE" w:rsidRDefault="008E6987" w:rsidP="00557E31">
            <w:r>
              <w:t>Done (19.11.)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Admin part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 xml:space="preserve">User </w:t>
            </w:r>
          </w:p>
          <w:p w:rsidR="00386AA6" w:rsidRDefault="00557E31" w:rsidP="00386AA6">
            <w:pPr>
              <w:pStyle w:val="Odstavecseseznamem"/>
              <w:numPr>
                <w:ilvl w:val="0"/>
                <w:numId w:val="1"/>
              </w:numPr>
            </w:pPr>
            <w:r>
              <w:t>Module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User-</w:t>
            </w:r>
            <w:r w:rsidR="00557E31">
              <w:t>module</w:t>
            </w:r>
            <w:r>
              <w:t xml:space="preserve"> right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Assessment Type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MQF Skill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earning and Teaching activities</w:t>
            </w:r>
          </w:p>
          <w:p w:rsidR="00386AA6" w:rsidRDefault="00700747" w:rsidP="00386AA6">
            <w:pPr>
              <w:pStyle w:val="Odstavecseseznamem"/>
              <w:numPr>
                <w:ilvl w:val="0"/>
                <w:numId w:val="1"/>
              </w:numPr>
            </w:pPr>
            <w:r>
              <w:t xml:space="preserve">Mode of </w:t>
            </w:r>
            <w:r w:rsidR="00557E31">
              <w:t>delivery</w:t>
            </w:r>
          </w:p>
          <w:p w:rsidR="00700747" w:rsidRDefault="00D84817" w:rsidP="00700747">
            <w:r>
              <w:t>CRUD functions for all mentioned entities.</w:t>
            </w:r>
          </w:p>
          <w:p w:rsidR="00D84817" w:rsidRDefault="00D84817" w:rsidP="00700747"/>
        </w:tc>
        <w:tc>
          <w:tcPr>
            <w:tcW w:w="1701" w:type="dxa"/>
          </w:tcPr>
          <w:p w:rsidR="00386AA6" w:rsidRDefault="00D84817" w:rsidP="00386AA6">
            <w:r>
              <w:t>Milan</w:t>
            </w:r>
          </w:p>
        </w:tc>
        <w:tc>
          <w:tcPr>
            <w:tcW w:w="1676" w:type="dxa"/>
          </w:tcPr>
          <w:p w:rsidR="00377F10" w:rsidRDefault="00377F10" w:rsidP="00557E31"/>
          <w:p w:rsidR="00557E31" w:rsidRDefault="00377F10" w:rsidP="00557E31">
            <w:r>
              <w:t>Done (1</w:t>
            </w:r>
            <w:r w:rsidR="000324B0">
              <w:t>7</w:t>
            </w:r>
            <w:r>
              <w:t>.11</w:t>
            </w:r>
            <w:r w:rsidR="00A44771">
              <w:t>.</w:t>
            </w:r>
            <w:r>
              <w:t>)</w:t>
            </w:r>
          </w:p>
          <w:p w:rsidR="000324B0" w:rsidRDefault="000324B0" w:rsidP="000324B0">
            <w:r>
              <w:t>Done (18.11</w:t>
            </w:r>
            <w:r w:rsidR="00A44771">
              <w:t>.</w:t>
            </w:r>
            <w:r>
              <w:t>)</w:t>
            </w:r>
          </w:p>
          <w:p w:rsidR="00377F10" w:rsidRDefault="00A44771" w:rsidP="00557E31">
            <w:r>
              <w:t>Done (18.11.)</w:t>
            </w:r>
          </w:p>
          <w:p w:rsidR="00377F10" w:rsidRDefault="00486EFE" w:rsidP="00557E31">
            <w:r>
              <w:t>Done (19.11.)</w:t>
            </w:r>
          </w:p>
          <w:p w:rsidR="00DB3E45" w:rsidRDefault="00DB3E45" w:rsidP="00DB3E45">
            <w:r>
              <w:t>Done (19.11.)</w:t>
            </w:r>
          </w:p>
          <w:p w:rsidR="00DB3E45" w:rsidRDefault="00DB3E45" w:rsidP="00DB3E45">
            <w:r>
              <w:t>Done (19.11.)</w:t>
            </w:r>
          </w:p>
          <w:p w:rsidR="00DB3E45" w:rsidRDefault="00DB3E45" w:rsidP="00DB3E45">
            <w:r>
              <w:t>Done (19.11.)</w:t>
            </w:r>
          </w:p>
          <w:p w:rsidR="00377F10" w:rsidRDefault="00377F10" w:rsidP="00557E31"/>
        </w:tc>
      </w:tr>
      <w:tr w:rsidR="00386AA6" w:rsidTr="00733547">
        <w:trPr>
          <w:trHeight w:val="270"/>
        </w:trPr>
        <w:tc>
          <w:tcPr>
            <w:tcW w:w="5920" w:type="dxa"/>
          </w:tcPr>
          <w:p w:rsidR="00386AA6" w:rsidRDefault="00D84817" w:rsidP="00386AA6">
            <w:r>
              <w:t>Syllabus Management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Different Revisions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Different Versions</w:t>
            </w:r>
          </w:p>
          <w:p w:rsidR="00E756C1" w:rsidRDefault="00E756C1" w:rsidP="00D84817">
            <w:pPr>
              <w:pStyle w:val="Odstavecseseznamem"/>
              <w:numPr>
                <w:ilvl w:val="0"/>
                <w:numId w:val="1"/>
              </w:numPr>
            </w:pPr>
            <w:r>
              <w:t>Functionality</w:t>
            </w:r>
          </w:p>
          <w:p w:rsidR="00E756C1" w:rsidRDefault="00E756C1" w:rsidP="00D84817">
            <w:pPr>
              <w:pStyle w:val="Odstavecseseznamem"/>
              <w:numPr>
                <w:ilvl w:val="0"/>
                <w:numId w:val="1"/>
              </w:numPr>
            </w:pPr>
            <w:r>
              <w:t>Styl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E756C1" w:rsidRDefault="00E756C1" w:rsidP="00E756C1">
            <w:r>
              <w:t>In progress Done(15.11)</w:t>
            </w:r>
          </w:p>
          <w:p w:rsidR="00E756C1" w:rsidRDefault="00E756C1" w:rsidP="00E756C1">
            <w:r>
              <w:t>Done(15.11)</w:t>
            </w:r>
          </w:p>
          <w:p w:rsidR="00E756C1" w:rsidRDefault="00E756C1" w:rsidP="00386AA6">
            <w:r>
              <w:t>Done(15.11)</w:t>
            </w:r>
          </w:p>
          <w:p w:rsidR="00E756C1" w:rsidRDefault="00E756C1" w:rsidP="00386AA6">
            <w:r>
              <w:t>In progress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Syllabus Print View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HTML View as similar as possible to the Word document</w:t>
            </w:r>
          </w:p>
          <w:p w:rsidR="00386AA6" w:rsidRDefault="00386AA6" w:rsidP="00386AA6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E756C1" w:rsidRDefault="00E756C1" w:rsidP="00386AA6">
            <w:r>
              <w:t>In progress</w:t>
            </w:r>
          </w:p>
        </w:tc>
      </w:tr>
      <w:tr w:rsidR="00D84817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Approval process (To be defined)</w:t>
            </w:r>
          </w:p>
          <w:p w:rsidR="00D84817" w:rsidRDefault="00D84817" w:rsidP="00D84817">
            <w:r>
              <w:t>Function that the Module owner gets an E-Mail when syllabus is ready to approve?</w:t>
            </w:r>
            <w:bookmarkStart w:id="0" w:name="_GoBack"/>
            <w:bookmarkEnd w:id="0"/>
          </w:p>
          <w:p w:rsidR="00D84817" w:rsidRDefault="00D84817" w:rsidP="00D84817">
            <w:r>
              <w:t xml:space="preserve">Is the syllabus locked for edit after the approval? </w:t>
            </w:r>
          </w:p>
          <w:p w:rsidR="00D84817" w:rsidRDefault="00D84817" w:rsidP="00D84817"/>
        </w:tc>
        <w:tc>
          <w:tcPr>
            <w:tcW w:w="1701" w:type="dxa"/>
          </w:tcPr>
          <w:p w:rsidR="00D84817" w:rsidRDefault="00D84817" w:rsidP="00386AA6">
            <w:proofErr w:type="spellStart"/>
            <w:r>
              <w:t>tbd</w:t>
            </w:r>
            <w:proofErr w:type="spellEnd"/>
          </w:p>
        </w:tc>
        <w:tc>
          <w:tcPr>
            <w:tcW w:w="1676" w:type="dxa"/>
          </w:tcPr>
          <w:p w:rsidR="00D84817" w:rsidRDefault="00D84817" w:rsidP="00386AA6"/>
        </w:tc>
      </w:tr>
      <w:tr w:rsidR="00FE5D70" w:rsidTr="00733547">
        <w:trPr>
          <w:trHeight w:val="259"/>
        </w:trPr>
        <w:tc>
          <w:tcPr>
            <w:tcW w:w="5920" w:type="dxa"/>
          </w:tcPr>
          <w:p w:rsidR="00FE5D70" w:rsidRDefault="00FE5D70" w:rsidP="00D84817">
            <w:r>
              <w:t>User manual</w:t>
            </w:r>
          </w:p>
          <w:p w:rsidR="00FE5D70" w:rsidRDefault="00FE5D70" w:rsidP="00D84817"/>
        </w:tc>
        <w:tc>
          <w:tcPr>
            <w:tcW w:w="1701" w:type="dxa"/>
          </w:tcPr>
          <w:p w:rsidR="00FE5D70" w:rsidRDefault="00FE5D70" w:rsidP="00386AA6">
            <w:proofErr w:type="spellStart"/>
            <w:r>
              <w:t>tbd</w:t>
            </w:r>
            <w:proofErr w:type="spellEnd"/>
          </w:p>
        </w:tc>
        <w:tc>
          <w:tcPr>
            <w:tcW w:w="1676" w:type="dxa"/>
          </w:tcPr>
          <w:p w:rsidR="00FE5D70" w:rsidRDefault="00FE5D70" w:rsidP="00386AA6"/>
        </w:tc>
      </w:tr>
    </w:tbl>
    <w:p w:rsidR="005F6F2E" w:rsidRDefault="005F6F2E" w:rsidP="00386AA6"/>
    <w:p w:rsidR="005F6F2E" w:rsidRDefault="005F6F2E" w:rsidP="005F6F2E">
      <w:pPr>
        <w:sectPr w:rsidR="005F6F2E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:rsidR="00AC45E3" w:rsidRDefault="00AC45E3" w:rsidP="00AC45E3">
      <w:pPr>
        <w:pStyle w:val="Nadpis1"/>
      </w:pPr>
      <w:r>
        <w:lastRenderedPageBreak/>
        <w:t>Session Variables</w:t>
      </w:r>
    </w:p>
    <w:p w:rsidR="00AC45E3" w:rsidRDefault="00AC45E3">
      <w:proofErr w:type="spellStart"/>
      <w:proofErr w:type="gramStart"/>
      <w:r>
        <w:t>userId</w:t>
      </w:r>
      <w:proofErr w:type="spellEnd"/>
      <w:proofErr w:type="gramEnd"/>
      <w:r>
        <w:t xml:space="preserve"> -&gt; Id of the current logged in user (Milan</w:t>
      </w:r>
      <w:r w:rsidR="006562F6">
        <w:t xml:space="preserve"> can u add this for my or how can I get the current user?</w:t>
      </w:r>
      <w:r>
        <w:t>)</w:t>
      </w:r>
    </w:p>
    <w:p w:rsidR="00AC45E3" w:rsidRDefault="00AC45E3">
      <w:proofErr w:type="gramStart"/>
      <w:r>
        <w:t>s</w:t>
      </w:r>
      <w:r w:rsidRPr="00AC45E3">
        <w:t>yllabus</w:t>
      </w:r>
      <w:proofErr w:type="gramEnd"/>
      <w:r>
        <w:t xml:space="preserve"> -&gt; Array with the Row Data of the current Syllabus</w:t>
      </w:r>
    </w:p>
    <w:p w:rsidR="00AC45E3" w:rsidRDefault="00AC45E3">
      <w:proofErr w:type="spellStart"/>
      <w:proofErr w:type="gramStart"/>
      <w:r>
        <w:t>syllabusId</w:t>
      </w:r>
      <w:proofErr w:type="spellEnd"/>
      <w:r>
        <w:t xml:space="preserve"> </w:t>
      </w:r>
      <w:r w:rsidR="006562F6">
        <w:t xml:space="preserve"> -</w:t>
      </w:r>
      <w:proofErr w:type="gramEnd"/>
      <w:r w:rsidR="006562F6">
        <w:t xml:space="preserve">&gt; Active </w:t>
      </w:r>
      <w:proofErr w:type="spellStart"/>
      <w:r w:rsidR="006562F6">
        <w:t>SyllabusId</w:t>
      </w:r>
      <w:proofErr w:type="spellEnd"/>
    </w:p>
    <w:p w:rsidR="00AC45E3" w:rsidRDefault="00AC45E3">
      <w:proofErr w:type="spellStart"/>
      <w:proofErr w:type="gramStart"/>
      <w:r>
        <w:t>moduleId</w:t>
      </w:r>
      <w:proofErr w:type="spellEnd"/>
      <w:proofErr w:type="gramEnd"/>
      <w:r w:rsidR="006562F6">
        <w:t xml:space="preserve"> -&gt; Active </w:t>
      </w:r>
      <w:proofErr w:type="spellStart"/>
      <w:r w:rsidR="006562F6">
        <w:t>ModuleId</w:t>
      </w:r>
      <w:proofErr w:type="spellEnd"/>
    </w:p>
    <w:p w:rsidR="00AC45E3" w:rsidRDefault="00AC45E3">
      <w:proofErr w:type="spellStart"/>
      <w:proofErr w:type="gramStart"/>
      <w:r w:rsidRPr="00AC45E3">
        <w:t>wizStep</w:t>
      </w:r>
      <w:proofErr w:type="spellEnd"/>
      <w:proofErr w:type="gramEnd"/>
      <w:r>
        <w:t xml:space="preserve"> -&gt; Active Step in the Syllabus </w:t>
      </w:r>
      <w:proofErr w:type="spellStart"/>
      <w:r>
        <w:t>Wizzard</w:t>
      </w:r>
      <w:proofErr w:type="spellEnd"/>
    </w:p>
    <w:p w:rsidR="00377F10" w:rsidRDefault="00377F10">
      <w:proofErr w:type="gramStart"/>
      <w:r>
        <w:t>user</w:t>
      </w:r>
      <w:proofErr w:type="gramEnd"/>
      <w:r>
        <w:t xml:space="preserve"> </w:t>
      </w:r>
      <w:r w:rsidR="00024FD4">
        <w:t>-</w:t>
      </w:r>
      <w:r w:rsidR="00F35649">
        <w:t>&gt;</w:t>
      </w:r>
      <w:r>
        <w:t xml:space="preserve"> current logged user (array with following attributes)</w:t>
      </w:r>
    </w:p>
    <w:p w:rsidR="00812861" w:rsidRDefault="00812861" w:rsidP="00812861">
      <w:pPr>
        <w:pStyle w:val="Odstavecseseznamem"/>
        <w:numPr>
          <w:ilvl w:val="0"/>
          <w:numId w:val="2"/>
        </w:numPr>
      </w:pPr>
      <w:r>
        <w:t>i</w:t>
      </w:r>
      <w:r w:rsidRPr="00812861">
        <w:t>d</w:t>
      </w:r>
    </w:p>
    <w:p w:rsidR="00377F10" w:rsidRDefault="00377F10" w:rsidP="00812861">
      <w:pPr>
        <w:pStyle w:val="Odstavecseseznamem"/>
        <w:numPr>
          <w:ilvl w:val="0"/>
          <w:numId w:val="2"/>
        </w:numPr>
      </w:pPr>
      <w:proofErr w:type="spellStart"/>
      <w:r>
        <w:t>fullName</w:t>
      </w:r>
      <w:proofErr w:type="spellEnd"/>
      <w:r>
        <w:t xml:space="preserve"> (name + surname)</w:t>
      </w:r>
    </w:p>
    <w:p w:rsidR="00377F10" w:rsidRDefault="00377F10" w:rsidP="00377F10">
      <w:pPr>
        <w:pStyle w:val="Odstavecseseznamem"/>
        <w:numPr>
          <w:ilvl w:val="0"/>
          <w:numId w:val="2"/>
        </w:numPr>
      </w:pPr>
      <w:r>
        <w:t>username</w:t>
      </w:r>
    </w:p>
    <w:p w:rsidR="00377F10" w:rsidRDefault="00377F10" w:rsidP="00377F10">
      <w:pPr>
        <w:pStyle w:val="Odstavecseseznamem"/>
        <w:numPr>
          <w:ilvl w:val="0"/>
          <w:numId w:val="2"/>
        </w:numPr>
      </w:pPr>
      <w:proofErr w:type="spellStart"/>
      <w:r>
        <w:t>isAdmin</w:t>
      </w:r>
      <w:proofErr w:type="spellEnd"/>
      <w:r>
        <w:t xml:space="preserve"> (true/false)</w:t>
      </w:r>
    </w:p>
    <w:p w:rsidR="00AC45E3" w:rsidRDefault="00AC45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D62CE" w:rsidRDefault="00733547" w:rsidP="00733547">
      <w:pPr>
        <w:pStyle w:val="Nadpis1"/>
      </w:pPr>
      <w:r>
        <w:lastRenderedPageBreak/>
        <w:t>Database</w:t>
      </w:r>
    </w:p>
    <w:p w:rsidR="00386AA6" w:rsidRDefault="008D62CE" w:rsidP="008D62CE">
      <w:pPr>
        <w:pStyle w:val="Podtitul"/>
      </w:pPr>
      <w:proofErr w:type="gramStart"/>
      <w:r>
        <w:t>m</w:t>
      </w:r>
      <w:r w:rsidR="00733547">
        <w:t>ain</w:t>
      </w:r>
      <w:proofErr w:type="gramEnd"/>
      <w:r w:rsidR="00733547">
        <w:t xml:space="preserve"> tables</w:t>
      </w:r>
    </w:p>
    <w:p w:rsidR="00733547" w:rsidRDefault="008D62CE" w:rsidP="00733547">
      <w:r w:rsidRPr="008D62CE">
        <w:rPr>
          <w:noProof/>
          <w:lang w:val="cs-CZ" w:eastAsia="cs-CZ"/>
        </w:rPr>
        <w:drawing>
          <wp:inline distT="0" distB="0" distL="0" distR="0" wp14:anchorId="14C28D7B" wp14:editId="272039F7">
            <wp:extent cx="5760720" cy="29428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E" w:rsidRDefault="008D62CE" w:rsidP="008D62CE">
      <w:pPr>
        <w:pStyle w:val="Podtitul"/>
      </w:pPr>
      <w:r>
        <w:t>Basic data</w:t>
      </w:r>
    </w:p>
    <w:p w:rsidR="008D62CE" w:rsidRDefault="008D62CE" w:rsidP="008D62CE">
      <w:r w:rsidRPr="008D62CE">
        <w:rPr>
          <w:noProof/>
          <w:lang w:val="cs-CZ" w:eastAsia="cs-CZ"/>
        </w:rPr>
        <w:drawing>
          <wp:inline distT="0" distB="0" distL="0" distR="0" wp14:anchorId="1AD226FA" wp14:editId="41F7B4F8">
            <wp:extent cx="5760720" cy="339726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08" w:rsidRDefault="00CA11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62CE" w:rsidRDefault="008D62CE" w:rsidP="008D62CE">
      <w:pPr>
        <w:pStyle w:val="Podtitul"/>
      </w:pPr>
      <w:r>
        <w:lastRenderedPageBreak/>
        <w:t>Syllabus related data</w:t>
      </w:r>
    </w:p>
    <w:p w:rsidR="008D62CE" w:rsidRPr="008D62CE" w:rsidRDefault="00CA1108" w:rsidP="008D62CE">
      <w:r w:rsidRPr="00CA1108">
        <w:rPr>
          <w:noProof/>
          <w:lang w:val="cs-CZ" w:eastAsia="cs-CZ"/>
        </w:rPr>
        <w:drawing>
          <wp:inline distT="0" distB="0" distL="0" distR="0" wp14:anchorId="00A8B3EB" wp14:editId="2ECBF313">
            <wp:extent cx="5760720" cy="4426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2CE" w:rsidRPr="008D62CE" w:rsidSect="008D62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12" w:rsidRDefault="003F1512" w:rsidP="00386AA6">
      <w:pPr>
        <w:spacing w:after="0" w:line="240" w:lineRule="auto"/>
      </w:pPr>
      <w:r>
        <w:separator/>
      </w:r>
    </w:p>
  </w:endnote>
  <w:endnote w:type="continuationSeparator" w:id="0">
    <w:p w:rsidR="003F1512" w:rsidRDefault="003F1512" w:rsidP="0038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>
    <w:pPr>
      <w:pStyle w:val="Zpat"/>
    </w:pPr>
    <w:r>
      <w:t xml:space="preserve">Milan, </w:t>
    </w:r>
    <w:r w:rsidRPr="00955D11">
      <w:t>Daniel</w:t>
    </w:r>
    <w:r>
      <w:tab/>
    </w:r>
    <w:r w:rsidRPr="00955D11">
      <w:tab/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B3E45">
      <w:rPr>
        <w:b/>
        <w:noProof/>
      </w:rPr>
      <w:t>1</w:t>
    </w:r>
    <w:r>
      <w:rPr>
        <w:b/>
      </w:rPr>
      <w:fldChar w:fldCharType="end"/>
    </w:r>
    <w:r w:rsidRPr="00955D11">
      <w:t xml:space="preserve"> o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B3E45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12" w:rsidRDefault="003F1512" w:rsidP="00386AA6">
      <w:pPr>
        <w:spacing w:after="0" w:line="240" w:lineRule="auto"/>
      </w:pPr>
      <w:r>
        <w:separator/>
      </w:r>
    </w:p>
  </w:footnote>
  <w:footnote w:type="continuationSeparator" w:id="0">
    <w:p w:rsidR="003F1512" w:rsidRDefault="003F1512" w:rsidP="0038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 w:rsidP="00386AA6">
    <w:pPr>
      <w:pStyle w:val="Zhlav"/>
      <w:tabs>
        <w:tab w:val="clear" w:pos="4536"/>
      </w:tabs>
    </w:pPr>
    <w:r>
      <w:t>Web Database Applications – Assignment 2</w:t>
    </w:r>
    <w:r>
      <w:tab/>
      <w:t>09.11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5D4C"/>
    <w:multiLevelType w:val="hybridMultilevel"/>
    <w:tmpl w:val="6E4CF3F4"/>
    <w:lvl w:ilvl="0" w:tplc="CB761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6439B"/>
    <w:multiLevelType w:val="hybridMultilevel"/>
    <w:tmpl w:val="9984E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6"/>
    <w:rsid w:val="00024FD4"/>
    <w:rsid w:val="000324B0"/>
    <w:rsid w:val="000C4AD5"/>
    <w:rsid w:val="000F7018"/>
    <w:rsid w:val="000F7C69"/>
    <w:rsid w:val="001D70F9"/>
    <w:rsid w:val="001F2BA5"/>
    <w:rsid w:val="00291CF8"/>
    <w:rsid w:val="002D3FFE"/>
    <w:rsid w:val="00304043"/>
    <w:rsid w:val="00344D8C"/>
    <w:rsid w:val="00377F10"/>
    <w:rsid w:val="00386AA6"/>
    <w:rsid w:val="003F1512"/>
    <w:rsid w:val="00486EFE"/>
    <w:rsid w:val="00557E31"/>
    <w:rsid w:val="005C7B7F"/>
    <w:rsid w:val="005F6F2E"/>
    <w:rsid w:val="006176ED"/>
    <w:rsid w:val="00652BE6"/>
    <w:rsid w:val="006562F6"/>
    <w:rsid w:val="00700747"/>
    <w:rsid w:val="00733547"/>
    <w:rsid w:val="007A211D"/>
    <w:rsid w:val="007F0F55"/>
    <w:rsid w:val="00800A5F"/>
    <w:rsid w:val="00812861"/>
    <w:rsid w:val="008D62CE"/>
    <w:rsid w:val="008E6987"/>
    <w:rsid w:val="00A44771"/>
    <w:rsid w:val="00AC45E3"/>
    <w:rsid w:val="00CA1108"/>
    <w:rsid w:val="00D84817"/>
    <w:rsid w:val="00DB3E45"/>
    <w:rsid w:val="00E756C1"/>
    <w:rsid w:val="00F12265"/>
    <w:rsid w:val="00F35649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6AA6"/>
  </w:style>
  <w:style w:type="paragraph" w:styleId="Zpat">
    <w:name w:val="footer"/>
    <w:basedOn w:val="Normln"/>
    <w:link w:val="Zpat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6AA6"/>
  </w:style>
  <w:style w:type="character" w:customStyle="1" w:styleId="Nadpis1Char">
    <w:name w:val="Nadpis 1 Char"/>
    <w:basedOn w:val="Standardnpsmoodstavce"/>
    <w:link w:val="Nadpis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6AA6"/>
  </w:style>
  <w:style w:type="paragraph" w:styleId="Zpat">
    <w:name w:val="footer"/>
    <w:basedOn w:val="Normln"/>
    <w:link w:val="Zpat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6AA6"/>
  </w:style>
  <w:style w:type="character" w:customStyle="1" w:styleId="Nadpis1Char">
    <w:name w:val="Nadpis 1 Char"/>
    <w:basedOn w:val="Standardnpsmoodstavce"/>
    <w:link w:val="Nadpis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3AED-2A7A-484F-9CD9-FEDBE048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12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Milan</cp:lastModifiedBy>
  <cp:revision>17</cp:revision>
  <dcterms:created xsi:type="dcterms:W3CDTF">2016-11-09T09:12:00Z</dcterms:created>
  <dcterms:modified xsi:type="dcterms:W3CDTF">2016-11-19T10:36:00Z</dcterms:modified>
</cp:coreProperties>
</file>